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525CE" w14:textId="77777777" w:rsidR="00483086" w:rsidRPr="00507A2E" w:rsidRDefault="00483086" w:rsidP="00454757">
      <w:pPr>
        <w:spacing w:line="360" w:lineRule="exact"/>
        <w:rPr>
          <w:rFonts w:hAnsi="ＭＳ Ｐ明朝"/>
        </w:rPr>
      </w:pPr>
      <w:r w:rsidRPr="00507A2E">
        <w:rPr>
          <w:rFonts w:hAnsi="ＭＳ Ｐ明朝" w:hint="eastAsia"/>
        </w:rPr>
        <w:t>様式第</w:t>
      </w:r>
      <w:r w:rsidR="00507A2E" w:rsidRPr="00507A2E">
        <w:rPr>
          <w:rFonts w:hAnsi="ＭＳ Ｐ明朝" w:hint="eastAsia"/>
        </w:rPr>
        <w:t>6</w:t>
      </w:r>
      <w:r w:rsidRPr="00507A2E">
        <w:rPr>
          <w:rFonts w:hAnsi="ＭＳ Ｐ明朝" w:hint="eastAsia"/>
        </w:rPr>
        <w:t>号</w:t>
      </w:r>
      <w:r w:rsidRPr="00507A2E">
        <w:rPr>
          <w:rFonts w:hAnsi="ＭＳ Ｐ明朝"/>
        </w:rPr>
        <w:t>(</w:t>
      </w:r>
      <w:r w:rsidRPr="00507A2E">
        <w:rPr>
          <w:rFonts w:hAnsi="ＭＳ Ｐ明朝" w:hint="eastAsia"/>
        </w:rPr>
        <w:t>第</w:t>
      </w:r>
      <w:r w:rsidR="00507A2E" w:rsidRPr="00507A2E">
        <w:rPr>
          <w:rFonts w:hAnsi="ＭＳ Ｐ明朝" w:hint="eastAsia"/>
        </w:rPr>
        <w:t>27</w:t>
      </w:r>
      <w:r w:rsidRPr="00507A2E">
        <w:rPr>
          <w:rFonts w:hAnsi="ＭＳ Ｐ明朝" w:hint="eastAsia"/>
        </w:rPr>
        <w:t>条、第</w:t>
      </w:r>
      <w:r w:rsidR="00507A2E" w:rsidRPr="00507A2E">
        <w:rPr>
          <w:rFonts w:hAnsi="ＭＳ Ｐ明朝" w:hint="eastAsia"/>
        </w:rPr>
        <w:t>29</w:t>
      </w:r>
      <w:r w:rsidRPr="00507A2E">
        <w:rPr>
          <w:rFonts w:hAnsi="ＭＳ Ｐ明朝" w:hint="eastAsia"/>
        </w:rPr>
        <w:t>条関係</w:t>
      </w:r>
      <w:r w:rsidRPr="00507A2E">
        <w:rPr>
          <w:rFonts w:hAnsi="ＭＳ Ｐ明朝"/>
        </w:rPr>
        <w:t>)</w:t>
      </w:r>
    </w:p>
    <w:p w14:paraId="5C081A17" w14:textId="77777777" w:rsidR="00483086" w:rsidRDefault="00483086" w:rsidP="00776786">
      <w:pPr>
        <w:spacing w:line="240" w:lineRule="exact"/>
      </w:pPr>
    </w:p>
    <w:p w14:paraId="3DDDBE6B" w14:textId="77777777" w:rsidR="00483086" w:rsidRPr="00507A2E" w:rsidRDefault="00483086" w:rsidP="00507A2E">
      <w:pPr>
        <w:spacing w:line="36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507A2E">
        <w:rPr>
          <w:rFonts w:ascii="ＭＳ Ｐゴシック" w:eastAsia="ＭＳ Ｐゴシック" w:hAnsi="ＭＳ Ｐゴシック" w:hint="eastAsia"/>
          <w:sz w:val="28"/>
          <w:szCs w:val="28"/>
        </w:rPr>
        <w:t>産業廃棄物処理施設設置等事前審査変更願</w:t>
      </w:r>
    </w:p>
    <w:p w14:paraId="7EDEF572" w14:textId="77777777" w:rsidR="00507A2E" w:rsidRDefault="00507A2E" w:rsidP="00776786">
      <w:pPr>
        <w:spacing w:line="240" w:lineRule="exact"/>
      </w:pPr>
    </w:p>
    <w:p w14:paraId="4A7B09CE" w14:textId="77777777" w:rsidR="00507A2E" w:rsidRDefault="00507A2E" w:rsidP="00507A2E">
      <w:pPr>
        <w:spacing w:line="360" w:lineRule="exact"/>
        <w:jc w:val="right"/>
      </w:pPr>
      <w:r>
        <w:rPr>
          <w:rFonts w:hint="eastAsia"/>
        </w:rPr>
        <w:t>年　　　月　　　日</w:t>
      </w:r>
    </w:p>
    <w:p w14:paraId="6D33F32F" w14:textId="77777777" w:rsidR="00507A2E" w:rsidRDefault="00507A2E" w:rsidP="00776786">
      <w:pPr>
        <w:spacing w:line="240" w:lineRule="exact"/>
        <w:rPr>
          <w:rFonts w:hint="eastAsia"/>
        </w:rPr>
      </w:pPr>
    </w:p>
    <w:p w14:paraId="7D05399F" w14:textId="77777777" w:rsidR="00A61ED6" w:rsidRDefault="00A61ED6" w:rsidP="00A61ED6">
      <w:pPr>
        <w:spacing w:line="360" w:lineRule="exact"/>
        <w:ind w:leftChars="100" w:left="201"/>
      </w:pPr>
      <w:r>
        <w:rPr>
          <w:rFonts w:hint="eastAsia"/>
        </w:rPr>
        <w:t>福井県知事　　　　　　　　　　　　様</w:t>
      </w:r>
    </w:p>
    <w:p w14:paraId="4C808A2A" w14:textId="77777777" w:rsidR="00507A2E" w:rsidRDefault="00507A2E" w:rsidP="00776786">
      <w:pPr>
        <w:spacing w:line="240" w:lineRule="exact"/>
        <w:rPr>
          <w:rFonts w:hint="eastAsia"/>
        </w:rPr>
      </w:pPr>
    </w:p>
    <w:p w14:paraId="7A413B68" w14:textId="77777777" w:rsidR="00507A2E" w:rsidRPr="00125672" w:rsidRDefault="00507A2E" w:rsidP="00305520">
      <w:pPr>
        <w:spacing w:line="360" w:lineRule="auto"/>
        <w:ind w:leftChars="2086" w:left="4188"/>
        <w:jc w:val="left"/>
        <w:rPr>
          <w:spacing w:val="193"/>
          <w:kern w:val="0"/>
        </w:rPr>
      </w:pPr>
      <w:r w:rsidRPr="00305520">
        <w:rPr>
          <w:rFonts w:hint="eastAsia"/>
          <w:spacing w:val="185"/>
          <w:kern w:val="0"/>
          <w:fitText w:val="788" w:id="-757882368"/>
        </w:rPr>
        <w:t>住</w:t>
      </w:r>
      <w:r w:rsidRPr="00305520">
        <w:rPr>
          <w:rFonts w:hint="eastAsia"/>
          <w:kern w:val="0"/>
          <w:fitText w:val="788" w:id="-757882368"/>
        </w:rPr>
        <w:t>所</w:t>
      </w:r>
    </w:p>
    <w:p w14:paraId="3390EFEE" w14:textId="45BC3B40" w:rsidR="00507A2E" w:rsidRDefault="00454757" w:rsidP="00305520">
      <w:pPr>
        <w:spacing w:line="360" w:lineRule="auto"/>
        <w:ind w:leftChars="2086" w:left="4188"/>
        <w:jc w:val="left"/>
      </w:pPr>
      <w:r>
        <w:rPr>
          <w:rFonts w:hint="eastAsia"/>
          <w:noProof/>
          <w:spacing w:val="193"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89CCB9" wp14:editId="515BB1AE">
                <wp:simplePos x="0" y="0"/>
                <wp:positionH relativeFrom="column">
                  <wp:posOffset>2346960</wp:posOffset>
                </wp:positionH>
                <wp:positionV relativeFrom="paragraph">
                  <wp:posOffset>262255</wp:posOffset>
                </wp:positionV>
                <wp:extent cx="970280" cy="266700"/>
                <wp:effectExtent l="9525" t="11430" r="10795" b="7620"/>
                <wp:wrapNone/>
                <wp:docPr id="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2667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E193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7" o:spid="_x0000_s1026" type="#_x0000_t185" style="position:absolute;left:0;text-align:left;margin-left:184.8pt;margin-top:20.65pt;width:76.4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">
                <v:textbox inset="5.85pt,.7pt,5.85pt,.7pt"/>
              </v:shape>
            </w:pict>
          </mc:Fallback>
        </mc:AlternateContent>
      </w:r>
      <w:r w:rsidR="00507A2E" w:rsidRPr="00305520">
        <w:rPr>
          <w:rFonts w:hint="eastAsia"/>
          <w:spacing w:val="193"/>
          <w:kern w:val="0"/>
          <w:fitText w:val="804" w:id="-757882367"/>
        </w:rPr>
        <w:t>氏</w:t>
      </w:r>
      <w:r w:rsidR="00507A2E" w:rsidRPr="00305520">
        <w:rPr>
          <w:rFonts w:hint="eastAsia"/>
          <w:kern w:val="0"/>
          <w:fitText w:val="804" w:id="-757882367"/>
        </w:rPr>
        <w:t>名</w:t>
      </w:r>
      <w:r w:rsidR="00507A2E">
        <w:rPr>
          <w:rFonts w:hint="eastAsia"/>
        </w:rPr>
        <w:t xml:space="preserve">　　　　　　　　　　　　　　　　　</w:t>
      </w:r>
      <w:r w:rsidR="00605A51">
        <w:rPr>
          <w:rFonts w:hint="eastAsia"/>
        </w:rPr>
        <w:t xml:space="preserve">　</w:t>
      </w:r>
      <w:r w:rsidR="00507A2E">
        <w:rPr>
          <w:rFonts w:hint="eastAsia"/>
        </w:rPr>
        <w:t xml:space="preserve">　　　　　　　　　</w:t>
      </w:r>
    </w:p>
    <w:p w14:paraId="5A514DB5" w14:textId="77777777" w:rsidR="00507A2E" w:rsidRDefault="00507A2E" w:rsidP="00305520">
      <w:pPr>
        <w:spacing w:line="200" w:lineRule="exact"/>
        <w:ind w:leftChars="1883" w:left="3781"/>
        <w:rPr>
          <w:rFonts w:hint="eastAsia"/>
          <w:sz w:val="16"/>
          <w:szCs w:val="16"/>
        </w:rPr>
      </w:pPr>
      <w:r w:rsidRPr="00993EC9">
        <w:rPr>
          <w:rFonts w:hint="eastAsia"/>
          <w:sz w:val="16"/>
          <w:szCs w:val="16"/>
        </w:rPr>
        <w:t>法人にあっては、名称</w:t>
      </w:r>
    </w:p>
    <w:p w14:paraId="7C1F0732" w14:textId="77777777" w:rsidR="00507A2E" w:rsidRDefault="00507A2E" w:rsidP="00305520">
      <w:pPr>
        <w:spacing w:line="200" w:lineRule="exact"/>
        <w:ind w:leftChars="1883" w:left="3781"/>
        <w:rPr>
          <w:rFonts w:hint="eastAsia"/>
          <w:sz w:val="16"/>
          <w:szCs w:val="16"/>
        </w:rPr>
      </w:pPr>
      <w:r w:rsidRPr="00993EC9">
        <w:rPr>
          <w:rFonts w:hint="eastAsia"/>
          <w:sz w:val="16"/>
          <w:szCs w:val="16"/>
        </w:rPr>
        <w:t>および代表者の氏名</w:t>
      </w:r>
    </w:p>
    <w:p w14:paraId="4D63FF53" w14:textId="77777777" w:rsidR="00507A2E" w:rsidRDefault="00507A2E" w:rsidP="00305520">
      <w:pPr>
        <w:spacing w:line="360" w:lineRule="auto"/>
        <w:ind w:leftChars="2086" w:left="4188"/>
        <w:jc w:val="left"/>
      </w:pPr>
      <w:r>
        <w:rPr>
          <w:rFonts w:hint="eastAsia"/>
        </w:rPr>
        <w:t>電話番号</w:t>
      </w:r>
    </w:p>
    <w:p w14:paraId="1046FE3A" w14:textId="77777777" w:rsidR="00507A2E" w:rsidRDefault="00507A2E" w:rsidP="00507A2E">
      <w:pPr>
        <w:spacing w:after="120" w:line="360" w:lineRule="exact"/>
        <w:rPr>
          <w:rFonts w:hint="eastAsia"/>
        </w:rPr>
      </w:pPr>
    </w:p>
    <w:p w14:paraId="0E93C034" w14:textId="77777777" w:rsidR="00320882" w:rsidRDefault="00426703" w:rsidP="00A96CDC">
      <w:pPr>
        <w:spacing w:line="280" w:lineRule="exact"/>
        <w:ind w:firstLineChars="100" w:firstLine="201"/>
        <w:jc w:val="distribute"/>
        <w:rPr>
          <w:rFonts w:hint="eastAsia"/>
        </w:rPr>
      </w:pPr>
      <w:r>
        <w:rPr>
          <w:rFonts w:hint="eastAsia"/>
        </w:rPr>
        <w:t xml:space="preserve">　　</w:t>
      </w:r>
      <w:r w:rsidR="00320882">
        <w:rPr>
          <w:rFonts w:hint="eastAsia"/>
        </w:rPr>
        <w:t xml:space="preserve">　　　年　　　月　　　日付けで提出した産業廃棄物処理施設設置等事前審査願について、次のとおり</w:t>
      </w:r>
    </w:p>
    <w:p w14:paraId="55414928" w14:textId="0D922A6B" w:rsidR="00320882" w:rsidRDefault="00454757" w:rsidP="00A96CDC">
      <w:pPr>
        <w:spacing w:line="1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7F9725" wp14:editId="731BD39D">
                <wp:simplePos x="0" y="0"/>
                <wp:positionH relativeFrom="column">
                  <wp:posOffset>3823970</wp:posOffset>
                </wp:positionH>
                <wp:positionV relativeFrom="paragraph">
                  <wp:posOffset>46355</wp:posOffset>
                </wp:positionV>
                <wp:extent cx="2286000" cy="381000"/>
                <wp:effectExtent l="10160" t="10160" r="8890" b="8890"/>
                <wp:wrapNone/>
                <wp:docPr id="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810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E425E0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66" o:spid="_x0000_s1026" type="#_x0000_t186" style="position:absolute;left:0;text-align:left;margin-left:301.1pt;margin-top:3.65pt;width:180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">
                <v:textbox inset="5.85pt,.7pt,5.85pt,.7pt"/>
              </v:shape>
            </w:pict>
          </mc:Fallback>
        </mc:AlternateContent>
      </w: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32"/>
        <w:gridCol w:w="3674"/>
      </w:tblGrid>
      <w:tr w:rsidR="00320882" w14:paraId="7FE93092" w14:textId="77777777">
        <w:tblPrEx>
          <w:tblCellMar>
            <w:top w:w="0" w:type="dxa"/>
            <w:bottom w:w="0" w:type="dxa"/>
          </w:tblCellMar>
        </w:tblPrEx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05B33" w14:textId="77777777" w:rsidR="00320882" w:rsidRDefault="00507A2E" w:rsidP="00305520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その</w:t>
            </w:r>
            <w:r w:rsidR="00320882">
              <w:rPr>
                <w:rFonts w:hint="eastAsia"/>
              </w:rPr>
              <w:t>内容を変更したいので</w:t>
            </w:r>
            <w:r w:rsidR="00320882">
              <w:rPr>
                <w:rFonts w:hint="eastAsia"/>
                <w:spacing w:val="-10"/>
              </w:rPr>
              <w:t>、</w:t>
            </w:r>
            <w:r w:rsidR="00320882">
              <w:rPr>
                <w:rFonts w:hint="eastAsia"/>
              </w:rPr>
              <w:t>福井県産業廃棄物等適正処理指導要綱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77AEF" w14:textId="77777777" w:rsidR="00320882" w:rsidRDefault="00320882" w:rsidP="00305520">
            <w:pPr>
              <w:spacing w:line="280" w:lineRule="exact"/>
              <w:ind w:leftChars="50" w:left="100"/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t>27</w:t>
            </w:r>
            <w:r>
              <w:rPr>
                <w:rFonts w:hint="eastAsia"/>
              </w:rPr>
              <w:t>条第1項</w:t>
            </w:r>
          </w:p>
          <w:p w14:paraId="239400A3" w14:textId="77777777" w:rsidR="00320882" w:rsidRDefault="00320882" w:rsidP="00305520">
            <w:pPr>
              <w:spacing w:line="280" w:lineRule="exact"/>
              <w:ind w:leftChars="50" w:left="100"/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t>29</w:t>
            </w:r>
            <w:r>
              <w:rPr>
                <w:rFonts w:hint="eastAsia"/>
              </w:rPr>
              <w:t>条</w:t>
            </w:r>
            <w:r>
              <w:rPr>
                <w:rFonts w:hint="eastAsia"/>
                <w:spacing w:val="-15"/>
              </w:rPr>
              <w:t>におい</w:t>
            </w:r>
            <w:r>
              <w:rPr>
                <w:rFonts w:hint="eastAsia"/>
              </w:rPr>
              <w:t>て準用する第</w:t>
            </w:r>
            <w:r>
              <w:t>27</w:t>
            </w:r>
            <w:r>
              <w:rPr>
                <w:rFonts w:hint="eastAsia"/>
              </w:rPr>
              <w:t>条第1項</w:t>
            </w:r>
          </w:p>
        </w:tc>
      </w:tr>
    </w:tbl>
    <w:p w14:paraId="2FF95C8F" w14:textId="77777777" w:rsidR="00A96CDC" w:rsidRDefault="00A96CDC" w:rsidP="00A96CDC">
      <w:pPr>
        <w:spacing w:line="100" w:lineRule="exact"/>
        <w:rPr>
          <w:rFonts w:hint="eastAsia"/>
        </w:rPr>
      </w:pPr>
    </w:p>
    <w:p w14:paraId="0C6095D2" w14:textId="77777777" w:rsidR="00320882" w:rsidRPr="00320882" w:rsidRDefault="00320882" w:rsidP="00A96CDC">
      <w:pPr>
        <w:spacing w:line="280" w:lineRule="exact"/>
        <w:rPr>
          <w:rFonts w:hint="eastAsia"/>
        </w:rPr>
      </w:pPr>
      <w:r>
        <w:rPr>
          <w:rFonts w:hint="eastAsia"/>
        </w:rPr>
        <w:t>の規定により、関係書類および図面を添えて提出します。</w:t>
      </w:r>
    </w:p>
    <w:p w14:paraId="706051C8" w14:textId="77777777" w:rsidR="00320882" w:rsidRDefault="00320882" w:rsidP="00507A2E">
      <w:pPr>
        <w:spacing w:line="200" w:lineRule="exact"/>
        <w:jc w:val="left"/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2278"/>
        <w:gridCol w:w="3980"/>
      </w:tblGrid>
      <w:tr w:rsidR="00507A2E" w14:paraId="062AC965" w14:textId="77777777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6436" w14:textId="77777777" w:rsidR="00507A2E" w:rsidRDefault="00507A2E" w:rsidP="00DA52FE">
            <w:pPr>
              <w:spacing w:line="260" w:lineRule="exact"/>
              <w:ind w:leftChars="20" w:left="40" w:rightChars="20" w:right="40"/>
              <w:jc w:val="distribute"/>
              <w:rPr>
                <w:rFonts w:hint="eastAsia"/>
                <w:szCs w:val="21"/>
              </w:rPr>
            </w:pPr>
            <w:r w:rsidRPr="00507A2E">
              <w:rPr>
                <w:rFonts w:hint="eastAsia"/>
                <w:szCs w:val="21"/>
              </w:rPr>
              <w:t>処理施設の</w:t>
            </w:r>
          </w:p>
          <w:p w14:paraId="20C73D84" w14:textId="77777777" w:rsidR="00507A2E" w:rsidRDefault="00507A2E" w:rsidP="00DA52FE">
            <w:pPr>
              <w:spacing w:line="260" w:lineRule="exact"/>
              <w:ind w:leftChars="20" w:left="40" w:rightChars="20" w:right="40"/>
              <w:jc w:val="distribute"/>
              <w:rPr>
                <w:rFonts w:hint="eastAsia"/>
                <w:szCs w:val="21"/>
              </w:rPr>
            </w:pPr>
            <w:r w:rsidRPr="00507A2E">
              <w:rPr>
                <w:rFonts w:hint="eastAsia"/>
                <w:szCs w:val="21"/>
              </w:rPr>
              <w:t>予定地または</w:t>
            </w:r>
          </w:p>
          <w:p w14:paraId="168FB8E3" w14:textId="77777777" w:rsidR="00507A2E" w:rsidRPr="00507A2E" w:rsidRDefault="00507A2E" w:rsidP="00DA52FE">
            <w:pPr>
              <w:spacing w:line="260" w:lineRule="exact"/>
              <w:ind w:leftChars="20" w:left="40" w:rightChars="20" w:right="40"/>
              <w:jc w:val="distribute"/>
              <w:rPr>
                <w:szCs w:val="21"/>
              </w:rPr>
            </w:pPr>
            <w:r w:rsidRPr="00507A2E">
              <w:rPr>
                <w:rFonts w:hint="eastAsia"/>
                <w:szCs w:val="21"/>
              </w:rPr>
              <w:t>設置場所の地番</w:t>
            </w:r>
          </w:p>
        </w:tc>
        <w:tc>
          <w:tcPr>
            <w:tcW w:w="7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9E54" w14:textId="77777777" w:rsidR="00507A2E" w:rsidRPr="00212B22" w:rsidRDefault="00507A2E" w:rsidP="00507A2E">
            <w:pPr>
              <w:spacing w:line="300" w:lineRule="exact"/>
              <w:rPr>
                <w:szCs w:val="21"/>
              </w:rPr>
            </w:pPr>
          </w:p>
        </w:tc>
      </w:tr>
      <w:tr w:rsidR="00507A2E" w14:paraId="6BBA613A" w14:textId="77777777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E91B" w14:textId="77777777" w:rsidR="00507A2E" w:rsidRDefault="00507A2E" w:rsidP="00DA52FE">
            <w:pPr>
              <w:spacing w:line="300" w:lineRule="exact"/>
              <w:ind w:leftChars="20" w:left="40" w:rightChars="20" w:right="40"/>
              <w:jc w:val="distribute"/>
              <w:rPr>
                <w:rFonts w:hint="eastAsia"/>
                <w:szCs w:val="21"/>
              </w:rPr>
            </w:pPr>
            <w:r w:rsidRPr="00507A2E">
              <w:rPr>
                <w:rFonts w:hint="eastAsia"/>
                <w:szCs w:val="21"/>
              </w:rPr>
              <w:t>処理施設</w:t>
            </w:r>
          </w:p>
          <w:p w14:paraId="7D077A3C" w14:textId="77777777" w:rsidR="00507A2E" w:rsidRPr="00212B22" w:rsidRDefault="00507A2E" w:rsidP="00DA52FE">
            <w:pPr>
              <w:spacing w:line="300" w:lineRule="exact"/>
              <w:ind w:leftChars="20" w:left="40" w:rightChars="20" w:right="40"/>
              <w:jc w:val="distribute"/>
              <w:rPr>
                <w:szCs w:val="21"/>
              </w:rPr>
            </w:pPr>
            <w:r w:rsidRPr="00507A2E">
              <w:rPr>
                <w:rFonts w:hint="eastAsia"/>
                <w:szCs w:val="21"/>
              </w:rPr>
              <w:t>の種類</w:t>
            </w:r>
          </w:p>
        </w:tc>
        <w:tc>
          <w:tcPr>
            <w:tcW w:w="7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504D" w14:textId="77777777" w:rsidR="00507A2E" w:rsidRPr="00212B22" w:rsidRDefault="00507A2E" w:rsidP="00507A2E">
            <w:pPr>
              <w:spacing w:line="300" w:lineRule="exact"/>
              <w:rPr>
                <w:szCs w:val="21"/>
              </w:rPr>
            </w:pPr>
          </w:p>
        </w:tc>
      </w:tr>
      <w:tr w:rsidR="00507A2E" w14:paraId="6AE1BBC7" w14:textId="77777777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E44E" w14:textId="77777777" w:rsidR="00507A2E" w:rsidRPr="00212B22" w:rsidRDefault="00507A2E" w:rsidP="00DA52FE">
            <w:pPr>
              <w:spacing w:line="300" w:lineRule="exact"/>
              <w:ind w:leftChars="20" w:left="40" w:rightChars="20" w:right="40"/>
              <w:jc w:val="distribute"/>
              <w:rPr>
                <w:szCs w:val="21"/>
              </w:rPr>
            </w:pPr>
            <w:r w:rsidRPr="00212B22">
              <w:rPr>
                <w:rFonts w:hint="eastAsia"/>
                <w:szCs w:val="21"/>
              </w:rPr>
              <w:t>変更内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7674" w14:textId="77777777" w:rsidR="00507A2E" w:rsidRPr="00212B22" w:rsidRDefault="00507A2E" w:rsidP="00DA52FE">
            <w:pPr>
              <w:spacing w:line="300" w:lineRule="exact"/>
              <w:ind w:leftChars="20" w:left="40" w:rightChars="20" w:right="40"/>
              <w:jc w:val="distribute"/>
              <w:rPr>
                <w:szCs w:val="21"/>
              </w:rPr>
            </w:pPr>
            <w:r w:rsidRPr="00212B22">
              <w:rPr>
                <w:rFonts w:hint="eastAsia"/>
                <w:szCs w:val="21"/>
              </w:rPr>
              <w:t>変更項目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0C1F" w14:textId="77777777" w:rsidR="00507A2E" w:rsidRPr="00212B22" w:rsidRDefault="00507A2E" w:rsidP="008D3094">
            <w:pPr>
              <w:spacing w:line="300" w:lineRule="exact"/>
              <w:rPr>
                <w:szCs w:val="21"/>
              </w:rPr>
            </w:pPr>
          </w:p>
        </w:tc>
      </w:tr>
      <w:tr w:rsidR="00507A2E" w14:paraId="4F82DCA1" w14:textId="77777777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BC2C" w14:textId="77777777" w:rsidR="00507A2E" w:rsidRPr="00212B22" w:rsidRDefault="00507A2E" w:rsidP="00507A2E">
            <w:pPr>
              <w:spacing w:line="300" w:lineRule="exact"/>
              <w:ind w:leftChars="50" w:left="100" w:rightChars="50" w:right="100"/>
              <w:jc w:val="distribute"/>
              <w:rPr>
                <w:szCs w:val="21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DFFD" w14:textId="77777777" w:rsidR="00507A2E" w:rsidRPr="00212B22" w:rsidRDefault="00507A2E" w:rsidP="00507A2E">
            <w:pPr>
              <w:spacing w:line="300" w:lineRule="exact"/>
              <w:ind w:leftChars="400" w:left="803" w:rightChars="400" w:right="803"/>
              <w:jc w:val="distribute"/>
              <w:rPr>
                <w:szCs w:val="21"/>
              </w:rPr>
            </w:pPr>
            <w:r w:rsidRPr="00212B22">
              <w:rPr>
                <w:rFonts w:hint="eastAsia"/>
                <w:szCs w:val="21"/>
              </w:rPr>
              <w:t>変更後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DE6D" w14:textId="77777777" w:rsidR="00507A2E" w:rsidRPr="00212B22" w:rsidRDefault="00507A2E" w:rsidP="00507A2E">
            <w:pPr>
              <w:spacing w:line="300" w:lineRule="exact"/>
              <w:ind w:leftChars="400" w:left="803" w:rightChars="400" w:right="803"/>
              <w:jc w:val="distribute"/>
              <w:rPr>
                <w:szCs w:val="21"/>
              </w:rPr>
            </w:pPr>
            <w:r w:rsidRPr="00212B22">
              <w:rPr>
                <w:rFonts w:hint="eastAsia"/>
                <w:szCs w:val="21"/>
              </w:rPr>
              <w:t>変更前</w:t>
            </w:r>
          </w:p>
        </w:tc>
      </w:tr>
      <w:tr w:rsidR="00507A2E" w14:paraId="10556290" w14:textId="77777777">
        <w:tblPrEx>
          <w:tblCellMar>
            <w:top w:w="0" w:type="dxa"/>
            <w:bottom w:w="0" w:type="dxa"/>
          </w:tblCellMar>
        </w:tblPrEx>
        <w:trPr>
          <w:trHeight w:hRule="exact" w:val="238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EEF1" w14:textId="77777777" w:rsidR="00507A2E" w:rsidRPr="00212B22" w:rsidRDefault="00507A2E" w:rsidP="00507A2E">
            <w:pPr>
              <w:spacing w:line="300" w:lineRule="exact"/>
              <w:ind w:leftChars="50" w:left="100" w:rightChars="50" w:right="100"/>
              <w:jc w:val="distribute"/>
              <w:rPr>
                <w:szCs w:val="21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98751" w14:textId="77777777" w:rsidR="00507A2E" w:rsidRPr="00212B22" w:rsidRDefault="00507A2E" w:rsidP="008D3094">
            <w:pPr>
              <w:spacing w:line="300" w:lineRule="exact"/>
              <w:rPr>
                <w:rFonts w:hint="eastAsia"/>
                <w:szCs w:val="21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8FA42" w14:textId="77777777" w:rsidR="00507A2E" w:rsidRPr="00212B22" w:rsidRDefault="00507A2E" w:rsidP="008D3094">
            <w:pPr>
              <w:spacing w:line="300" w:lineRule="exact"/>
              <w:rPr>
                <w:rFonts w:hint="eastAsia"/>
                <w:szCs w:val="21"/>
              </w:rPr>
            </w:pPr>
          </w:p>
        </w:tc>
      </w:tr>
      <w:tr w:rsidR="00507A2E" w14:paraId="10DC9083" w14:textId="77777777">
        <w:tblPrEx>
          <w:tblCellMar>
            <w:top w:w="0" w:type="dxa"/>
            <w:bottom w:w="0" w:type="dxa"/>
          </w:tblCellMar>
        </w:tblPrEx>
        <w:trPr>
          <w:trHeight w:hRule="exact" w:val="238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E4B7" w14:textId="77777777" w:rsidR="00507A2E" w:rsidRPr="00212B22" w:rsidRDefault="00507A2E" w:rsidP="00DA52FE">
            <w:pPr>
              <w:spacing w:line="300" w:lineRule="exact"/>
              <w:ind w:leftChars="20" w:left="40" w:rightChars="20" w:right="40"/>
              <w:jc w:val="distribute"/>
              <w:rPr>
                <w:szCs w:val="21"/>
              </w:rPr>
            </w:pPr>
            <w:r w:rsidRPr="00212B22">
              <w:rPr>
                <w:rFonts w:hint="eastAsia"/>
                <w:szCs w:val="21"/>
              </w:rPr>
              <w:t>変更理由</w:t>
            </w:r>
          </w:p>
        </w:tc>
        <w:tc>
          <w:tcPr>
            <w:tcW w:w="7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0605" w14:textId="77777777" w:rsidR="00507A2E" w:rsidRPr="00212B22" w:rsidRDefault="00507A2E" w:rsidP="008D3094">
            <w:pPr>
              <w:spacing w:line="300" w:lineRule="exact"/>
              <w:rPr>
                <w:szCs w:val="21"/>
              </w:rPr>
            </w:pPr>
          </w:p>
        </w:tc>
      </w:tr>
    </w:tbl>
    <w:p w14:paraId="78A0A8E2" w14:textId="77777777" w:rsidR="00776786" w:rsidRDefault="00776786" w:rsidP="00776786">
      <w:pPr>
        <w:spacing w:line="200" w:lineRule="exact"/>
        <w:jc w:val="left"/>
        <w:rPr>
          <w:rFonts w:hint="eastAsia"/>
        </w:rPr>
      </w:pPr>
    </w:p>
    <w:p w14:paraId="467BE840" w14:textId="77777777" w:rsidR="00943426" w:rsidRPr="00483086" w:rsidRDefault="00483086" w:rsidP="00507A2E">
      <w:pPr>
        <w:jc w:val="left"/>
        <w:rPr>
          <w:rFonts w:hint="eastAsia"/>
        </w:rPr>
      </w:pPr>
      <w:r>
        <w:rPr>
          <w:rFonts w:hint="eastAsia"/>
        </w:rPr>
        <w:t xml:space="preserve">添付書類　</w:t>
      </w:r>
      <w:r w:rsidR="00507A2E">
        <w:rPr>
          <w:rFonts w:hint="eastAsia"/>
        </w:rPr>
        <w:t xml:space="preserve">　</w:t>
      </w:r>
      <w:r>
        <w:rPr>
          <w:rFonts w:hint="eastAsia"/>
        </w:rPr>
        <w:t>変更しようとする事項に係る書類および図面</w:t>
      </w:r>
    </w:p>
    <w:sectPr w:rsidR="00943426" w:rsidRPr="00483086" w:rsidSect="00780A8B">
      <w:footerReference w:type="even" r:id="rId7"/>
      <w:pgSz w:w="11906" w:h="16838" w:code="9"/>
      <w:pgMar w:top="1134" w:right="1134" w:bottom="1134" w:left="1134" w:header="567" w:footer="567" w:gutter="0"/>
      <w:pgNumType w:start="22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2131F" w14:textId="77777777" w:rsidR="00F26168" w:rsidRDefault="00F26168">
      <w:r>
        <w:separator/>
      </w:r>
    </w:p>
  </w:endnote>
  <w:endnote w:type="continuationSeparator" w:id="0">
    <w:p w14:paraId="376C7BCA" w14:textId="77777777" w:rsidR="00F26168" w:rsidRDefault="00F26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CD93C" w14:textId="77777777" w:rsidR="00A8412C" w:rsidRDefault="00A8412C" w:rsidP="00D572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AE6A06C" w14:textId="77777777" w:rsidR="00A8412C" w:rsidRDefault="00A8412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91627" w14:textId="77777777" w:rsidR="00F26168" w:rsidRDefault="00F26168">
      <w:r>
        <w:separator/>
      </w:r>
    </w:p>
  </w:footnote>
  <w:footnote w:type="continuationSeparator" w:id="0">
    <w:p w14:paraId="1DDB53D5" w14:textId="77777777" w:rsidR="00F26168" w:rsidRDefault="00F26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9DC"/>
    <w:rsid w:val="00047680"/>
    <w:rsid w:val="00050E9D"/>
    <w:rsid w:val="00053F38"/>
    <w:rsid w:val="00086B72"/>
    <w:rsid w:val="000A67E9"/>
    <w:rsid w:val="000F1BE8"/>
    <w:rsid w:val="001006D6"/>
    <w:rsid w:val="00103F1B"/>
    <w:rsid w:val="00125672"/>
    <w:rsid w:val="0014375C"/>
    <w:rsid w:val="00152397"/>
    <w:rsid w:val="00162C1F"/>
    <w:rsid w:val="00174C3B"/>
    <w:rsid w:val="00194927"/>
    <w:rsid w:val="001A05FE"/>
    <w:rsid w:val="001C23F3"/>
    <w:rsid w:val="001C2A10"/>
    <w:rsid w:val="001F3467"/>
    <w:rsid w:val="00212B22"/>
    <w:rsid w:val="00223D47"/>
    <w:rsid w:val="00235F08"/>
    <w:rsid w:val="002533C2"/>
    <w:rsid w:val="002645EE"/>
    <w:rsid w:val="002761F2"/>
    <w:rsid w:val="002B665D"/>
    <w:rsid w:val="002D29DC"/>
    <w:rsid w:val="002F770A"/>
    <w:rsid w:val="00305520"/>
    <w:rsid w:val="00320882"/>
    <w:rsid w:val="00382111"/>
    <w:rsid w:val="003A0C65"/>
    <w:rsid w:val="003C72D9"/>
    <w:rsid w:val="00426703"/>
    <w:rsid w:val="00441D37"/>
    <w:rsid w:val="00453CA6"/>
    <w:rsid w:val="00454757"/>
    <w:rsid w:val="00482646"/>
    <w:rsid w:val="00483086"/>
    <w:rsid w:val="004A3ABF"/>
    <w:rsid w:val="004D18AA"/>
    <w:rsid w:val="004E4EBA"/>
    <w:rsid w:val="004E6B75"/>
    <w:rsid w:val="004E7F4F"/>
    <w:rsid w:val="004F4658"/>
    <w:rsid w:val="00507A2E"/>
    <w:rsid w:val="005112FE"/>
    <w:rsid w:val="00520D8C"/>
    <w:rsid w:val="00580E67"/>
    <w:rsid w:val="005B7E09"/>
    <w:rsid w:val="005D45BE"/>
    <w:rsid w:val="0060026A"/>
    <w:rsid w:val="00605A51"/>
    <w:rsid w:val="00636DF5"/>
    <w:rsid w:val="00662AD1"/>
    <w:rsid w:val="00675B0D"/>
    <w:rsid w:val="006A3262"/>
    <w:rsid w:val="006A6AF1"/>
    <w:rsid w:val="006A764E"/>
    <w:rsid w:val="006C6781"/>
    <w:rsid w:val="007233B9"/>
    <w:rsid w:val="007626A1"/>
    <w:rsid w:val="00771DDB"/>
    <w:rsid w:val="00776786"/>
    <w:rsid w:val="00780A8B"/>
    <w:rsid w:val="007E2197"/>
    <w:rsid w:val="007F2C7D"/>
    <w:rsid w:val="00853B7A"/>
    <w:rsid w:val="00861AFC"/>
    <w:rsid w:val="00874C65"/>
    <w:rsid w:val="008904CB"/>
    <w:rsid w:val="008C717C"/>
    <w:rsid w:val="008D3094"/>
    <w:rsid w:val="00913587"/>
    <w:rsid w:val="00922722"/>
    <w:rsid w:val="00943426"/>
    <w:rsid w:val="0095439C"/>
    <w:rsid w:val="0098644D"/>
    <w:rsid w:val="00993EC9"/>
    <w:rsid w:val="009B6C64"/>
    <w:rsid w:val="009F4E68"/>
    <w:rsid w:val="009F58E6"/>
    <w:rsid w:val="00A3423F"/>
    <w:rsid w:val="00A61ED6"/>
    <w:rsid w:val="00A8412C"/>
    <w:rsid w:val="00A96CDC"/>
    <w:rsid w:val="00AD0796"/>
    <w:rsid w:val="00B71B53"/>
    <w:rsid w:val="00BB7F0C"/>
    <w:rsid w:val="00BC3BFE"/>
    <w:rsid w:val="00BE207E"/>
    <w:rsid w:val="00C12ABA"/>
    <w:rsid w:val="00C70E8B"/>
    <w:rsid w:val="00C713EA"/>
    <w:rsid w:val="00C917D8"/>
    <w:rsid w:val="00CA7B57"/>
    <w:rsid w:val="00CE56A4"/>
    <w:rsid w:val="00D202D0"/>
    <w:rsid w:val="00D22FA6"/>
    <w:rsid w:val="00D42C80"/>
    <w:rsid w:val="00D52197"/>
    <w:rsid w:val="00D5582D"/>
    <w:rsid w:val="00D572C3"/>
    <w:rsid w:val="00DA52FE"/>
    <w:rsid w:val="00DB7650"/>
    <w:rsid w:val="00DF3945"/>
    <w:rsid w:val="00E0726E"/>
    <w:rsid w:val="00E16B17"/>
    <w:rsid w:val="00E71A9A"/>
    <w:rsid w:val="00E73978"/>
    <w:rsid w:val="00E83315"/>
    <w:rsid w:val="00E97E6E"/>
    <w:rsid w:val="00EE55CD"/>
    <w:rsid w:val="00EF2C8E"/>
    <w:rsid w:val="00EF7128"/>
    <w:rsid w:val="00F26168"/>
    <w:rsid w:val="00F46719"/>
    <w:rsid w:val="00F52FB5"/>
    <w:rsid w:val="00F94167"/>
    <w:rsid w:val="00FA3247"/>
    <w:rsid w:val="00FA3459"/>
    <w:rsid w:val="00FB3EF6"/>
    <w:rsid w:val="00FE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B93B3A1"/>
  <w15:chartTrackingRefBased/>
  <w15:docId w15:val="{AEA1F34A-5CE0-4525-9D6A-8C3A17A9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3EC9"/>
    <w:pPr>
      <w:widowControl w:val="0"/>
      <w:wordWrap w:val="0"/>
      <w:autoSpaceDE w:val="0"/>
      <w:autoSpaceDN w:val="0"/>
      <w:adjustRightInd w:val="0"/>
      <w:jc w:val="both"/>
    </w:pPr>
    <w:rPr>
      <w:rFonts w:ascii="ＭＳ Ｐ明朝" w:eastAsia="ＭＳ Ｐ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2D29D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D29DC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9F58E6"/>
    <w:pPr>
      <w:widowControl w:val="0"/>
      <w:wordWrap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F2C8E"/>
  </w:style>
  <w:style w:type="paragraph" w:styleId="a7">
    <w:name w:val="Balloon Text"/>
    <w:basedOn w:val="a"/>
    <w:link w:val="a8"/>
    <w:rsid w:val="00EF712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F712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A9A2F-7AB6-40AF-B006-EFAE0957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4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10条関係)</vt:lpstr>
      <vt:lpstr>様式第1号(第10条関係)</vt:lpstr>
    </vt:vector>
  </TitlesOfParts>
  <Company>Toshiba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10条関係)</dc:title>
  <dc:subject/>
  <dc:creator>FUKUI</dc:creator>
  <cp:keywords/>
  <cp:lastModifiedBy>橋爪 智宏</cp:lastModifiedBy>
  <cp:revision>2</cp:revision>
  <dcterms:created xsi:type="dcterms:W3CDTF">2021-03-04T06:08:00Z</dcterms:created>
  <dcterms:modified xsi:type="dcterms:W3CDTF">2021-03-04T06:08:00Z</dcterms:modified>
</cp:coreProperties>
</file>